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95" w:rsidRDefault="00042523" w:rsidP="00152995">
      <w:pPr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3900" cy="866775"/>
            <wp:effectExtent l="1905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95" w:rsidRPr="00CF5624" w:rsidRDefault="00152995" w:rsidP="00152995">
      <w:pPr>
        <w:jc w:val="center"/>
        <w:rPr>
          <w:b/>
          <w:sz w:val="28"/>
          <w:szCs w:val="28"/>
        </w:rPr>
      </w:pPr>
    </w:p>
    <w:p w:rsidR="00152995" w:rsidRPr="00434E7F" w:rsidRDefault="00152995" w:rsidP="00152995">
      <w:pPr>
        <w:ind w:firstLine="0"/>
        <w:jc w:val="center"/>
        <w:rPr>
          <w:b/>
          <w:sz w:val="32"/>
          <w:szCs w:val="32"/>
        </w:rPr>
      </w:pPr>
      <w:r w:rsidRPr="00434E7F">
        <w:rPr>
          <w:b/>
          <w:sz w:val="32"/>
          <w:szCs w:val="32"/>
        </w:rPr>
        <w:t xml:space="preserve">ДУМА ГОРОДСКОГО ОКРУГА «ПОСЕЛОК </w:t>
      </w:r>
      <w:proofErr w:type="gramStart"/>
      <w:r w:rsidRPr="00434E7F">
        <w:rPr>
          <w:b/>
          <w:sz w:val="32"/>
          <w:szCs w:val="32"/>
        </w:rPr>
        <w:t>АГИНСКОЕ</w:t>
      </w:r>
      <w:proofErr w:type="gramEnd"/>
      <w:r w:rsidRPr="00434E7F">
        <w:rPr>
          <w:b/>
          <w:sz w:val="32"/>
          <w:szCs w:val="32"/>
        </w:rPr>
        <w:t>»</w:t>
      </w:r>
    </w:p>
    <w:p w:rsidR="00152995" w:rsidRPr="00CF5624" w:rsidRDefault="00152995" w:rsidP="00152995">
      <w:pPr>
        <w:jc w:val="center"/>
        <w:rPr>
          <w:b/>
          <w:sz w:val="28"/>
          <w:szCs w:val="28"/>
        </w:rPr>
      </w:pPr>
    </w:p>
    <w:p w:rsidR="00152995" w:rsidRPr="00227EA7" w:rsidRDefault="00152995" w:rsidP="00152995">
      <w:pPr>
        <w:ind w:firstLine="0"/>
        <w:jc w:val="center"/>
        <w:rPr>
          <w:b/>
          <w:sz w:val="32"/>
          <w:szCs w:val="32"/>
        </w:rPr>
      </w:pPr>
      <w:r w:rsidRPr="00434E7F">
        <w:rPr>
          <w:b/>
          <w:sz w:val="32"/>
          <w:szCs w:val="32"/>
        </w:rPr>
        <w:t>РЕШЕНИЕ</w:t>
      </w:r>
    </w:p>
    <w:p w:rsidR="00152995" w:rsidRDefault="00152995" w:rsidP="00152995">
      <w:pPr>
        <w:jc w:val="center"/>
        <w:rPr>
          <w:b/>
          <w:sz w:val="28"/>
          <w:szCs w:val="28"/>
        </w:rPr>
      </w:pPr>
    </w:p>
    <w:p w:rsidR="00152995" w:rsidRPr="00CF5624" w:rsidRDefault="00152995" w:rsidP="00152995">
      <w:pPr>
        <w:jc w:val="center"/>
        <w:rPr>
          <w:b/>
          <w:sz w:val="28"/>
          <w:szCs w:val="28"/>
        </w:rPr>
      </w:pPr>
    </w:p>
    <w:p w:rsidR="00152995" w:rsidRDefault="00152995" w:rsidP="00152995">
      <w:pPr>
        <w:ind w:firstLine="0"/>
      </w:pPr>
      <w:r w:rsidRPr="00335712">
        <w:t>от</w:t>
      </w:r>
      <w:r w:rsidR="00A56252">
        <w:t xml:space="preserve"> 20</w:t>
      </w:r>
      <w:r w:rsidRPr="00335712">
        <w:t xml:space="preserve"> </w:t>
      </w:r>
      <w:r w:rsidR="00FE3B83" w:rsidRPr="00335712">
        <w:t>июля</w:t>
      </w:r>
      <w:r w:rsidRPr="00335712">
        <w:t xml:space="preserve"> 20</w:t>
      </w:r>
      <w:r w:rsidR="001806D7" w:rsidRPr="00335712">
        <w:t>2</w:t>
      </w:r>
      <w:r w:rsidR="00FE3B83" w:rsidRPr="00335712">
        <w:t>2</w:t>
      </w:r>
      <w:r w:rsidR="00DB1441" w:rsidRPr="00DB1441">
        <w:t xml:space="preserve"> года</w:t>
      </w:r>
      <w:r w:rsidR="00115E08" w:rsidRPr="00335712">
        <w:tab/>
      </w:r>
      <w:r w:rsidR="00115E08" w:rsidRPr="00335712">
        <w:tab/>
      </w:r>
      <w:r w:rsidR="00115E08" w:rsidRPr="00335712">
        <w:tab/>
      </w:r>
      <w:r w:rsidR="00115E08" w:rsidRPr="00335712">
        <w:tab/>
      </w:r>
      <w:r w:rsidR="00115E08" w:rsidRPr="00335712">
        <w:tab/>
      </w:r>
      <w:r w:rsidR="00115E08" w:rsidRPr="00335712">
        <w:tab/>
      </w:r>
      <w:r w:rsidR="00115E08" w:rsidRPr="00335712">
        <w:tab/>
      </w:r>
      <w:r w:rsidR="00115E08" w:rsidRPr="00335712">
        <w:tab/>
      </w:r>
      <w:r w:rsidR="00115E08" w:rsidRPr="00335712">
        <w:tab/>
      </w:r>
      <w:r w:rsidR="00A56252">
        <w:t xml:space="preserve">     </w:t>
      </w:r>
      <w:r w:rsidRPr="00335712">
        <w:t xml:space="preserve">№ </w:t>
      </w:r>
      <w:r w:rsidR="00A56252">
        <w:t>54</w:t>
      </w:r>
    </w:p>
    <w:p w:rsidR="00152995" w:rsidRDefault="00152995" w:rsidP="00152995">
      <w:pPr>
        <w:rPr>
          <w:sz w:val="28"/>
          <w:szCs w:val="28"/>
        </w:rPr>
      </w:pPr>
    </w:p>
    <w:p w:rsidR="00115E08" w:rsidRPr="00905616" w:rsidRDefault="00115E08" w:rsidP="00152995">
      <w:pPr>
        <w:rPr>
          <w:sz w:val="28"/>
          <w:szCs w:val="28"/>
        </w:rPr>
      </w:pPr>
    </w:p>
    <w:p w:rsidR="00152995" w:rsidRPr="00CF5624" w:rsidRDefault="00152995" w:rsidP="00152995">
      <w:pPr>
        <w:jc w:val="center"/>
      </w:pPr>
      <w:r w:rsidRPr="00CF5624">
        <w:t>п. Агинское</w:t>
      </w:r>
    </w:p>
    <w:p w:rsidR="00152995" w:rsidRDefault="00152995" w:rsidP="00152995">
      <w:pPr>
        <w:tabs>
          <w:tab w:val="left" w:pos="9354"/>
        </w:tabs>
        <w:ind w:right="-2"/>
        <w:rPr>
          <w:b/>
          <w:sz w:val="28"/>
          <w:szCs w:val="28"/>
        </w:rPr>
      </w:pPr>
    </w:p>
    <w:p w:rsidR="00152995" w:rsidRDefault="00152995" w:rsidP="00152995">
      <w:pPr>
        <w:tabs>
          <w:tab w:val="left" w:pos="9354"/>
        </w:tabs>
        <w:ind w:right="-2"/>
        <w:rPr>
          <w:b/>
          <w:sz w:val="28"/>
          <w:szCs w:val="28"/>
        </w:rPr>
      </w:pPr>
    </w:p>
    <w:p w:rsidR="00152995" w:rsidRPr="00492268" w:rsidRDefault="00152995" w:rsidP="00152995">
      <w:pPr>
        <w:ind w:firstLine="0"/>
        <w:jc w:val="center"/>
        <w:rPr>
          <w:b/>
          <w:sz w:val="32"/>
          <w:szCs w:val="32"/>
        </w:rPr>
      </w:pPr>
      <w:r w:rsidRPr="00492268">
        <w:rPr>
          <w:b/>
          <w:sz w:val="32"/>
          <w:szCs w:val="32"/>
        </w:rPr>
        <w:t>О внесении изменени</w:t>
      </w:r>
      <w:r w:rsidR="00E37B3C">
        <w:rPr>
          <w:b/>
          <w:sz w:val="32"/>
          <w:szCs w:val="32"/>
        </w:rPr>
        <w:t>я</w:t>
      </w:r>
      <w:r w:rsidRPr="00492268">
        <w:rPr>
          <w:b/>
          <w:sz w:val="32"/>
          <w:szCs w:val="32"/>
        </w:rPr>
        <w:t xml:space="preserve"> в Положение «О размере и условиях оплаты труда муниципальных служащих городского округа</w:t>
      </w:r>
      <w:r w:rsidR="00DB1441">
        <w:rPr>
          <w:b/>
          <w:sz w:val="32"/>
          <w:szCs w:val="32"/>
        </w:rPr>
        <w:t xml:space="preserve"> </w:t>
      </w:r>
      <w:r w:rsidRPr="00492268">
        <w:rPr>
          <w:b/>
          <w:sz w:val="32"/>
          <w:szCs w:val="32"/>
        </w:rPr>
        <w:t>«Поселок Агинское»</w:t>
      </w:r>
    </w:p>
    <w:p w:rsidR="00152995" w:rsidRDefault="00152995" w:rsidP="00152995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152995" w:rsidRPr="00492268" w:rsidRDefault="00152995" w:rsidP="00152995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152995" w:rsidRPr="00492268" w:rsidRDefault="00152995" w:rsidP="00152995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492268">
        <w:rPr>
          <w:sz w:val="28"/>
          <w:szCs w:val="28"/>
        </w:rPr>
        <w:t xml:space="preserve">В соответствии с Федеральным законом от </w:t>
      </w:r>
      <w:r w:rsidR="00A56252">
        <w:rPr>
          <w:sz w:val="28"/>
          <w:szCs w:val="28"/>
        </w:rPr>
        <w:t>0</w:t>
      </w:r>
      <w:r w:rsidRPr="00492268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F04C14" w:rsidRPr="00F04C14">
        <w:rPr>
          <w:sz w:val="28"/>
          <w:szCs w:val="28"/>
        </w:rPr>
        <w:t>Постановлением Правительства Забайкальского края «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 от 11 апреля 2022 года № 130</w:t>
      </w:r>
      <w:r>
        <w:rPr>
          <w:sz w:val="28"/>
          <w:szCs w:val="28"/>
        </w:rPr>
        <w:t xml:space="preserve">, </w:t>
      </w:r>
      <w:r w:rsidRPr="00492268">
        <w:rPr>
          <w:sz w:val="28"/>
          <w:szCs w:val="28"/>
        </w:rPr>
        <w:t>Уставом город</w:t>
      </w:r>
      <w:r w:rsidR="004C4F38">
        <w:rPr>
          <w:sz w:val="28"/>
          <w:szCs w:val="28"/>
        </w:rPr>
        <w:t>ского округа «Поселок Агинское»</w:t>
      </w:r>
      <w:r w:rsidRPr="00492268">
        <w:rPr>
          <w:sz w:val="28"/>
          <w:szCs w:val="28"/>
        </w:rPr>
        <w:t xml:space="preserve"> Дума городского округа «Поселок Агинское»</w:t>
      </w:r>
      <w:proofErr w:type="gramEnd"/>
    </w:p>
    <w:p w:rsidR="00152995" w:rsidRPr="00492268" w:rsidRDefault="00152995" w:rsidP="0015299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92268">
        <w:rPr>
          <w:b/>
          <w:sz w:val="28"/>
          <w:szCs w:val="28"/>
        </w:rPr>
        <w:t>РЕШИЛА</w:t>
      </w:r>
      <w:r w:rsidRPr="00492268">
        <w:rPr>
          <w:sz w:val="28"/>
          <w:szCs w:val="28"/>
        </w:rPr>
        <w:t>:</w:t>
      </w:r>
    </w:p>
    <w:p w:rsidR="00152995" w:rsidRPr="00492268" w:rsidRDefault="00152995" w:rsidP="0015299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52995" w:rsidRPr="00492268" w:rsidRDefault="00152995" w:rsidP="0015299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92268">
        <w:rPr>
          <w:sz w:val="28"/>
          <w:szCs w:val="28"/>
        </w:rPr>
        <w:t xml:space="preserve">1. </w:t>
      </w:r>
      <w:proofErr w:type="gramStart"/>
      <w:r w:rsidRPr="00492268">
        <w:rPr>
          <w:sz w:val="28"/>
          <w:szCs w:val="28"/>
        </w:rPr>
        <w:t xml:space="preserve">Внести в Положение «О размере и условиях оплаты труда муниципальных служащих городского округа «Поселок Агинское», утвержденное решением Думы городского округа «Поселок Агинское» от 27 октября 2016 года № 71 (в редакции решений от </w:t>
      </w:r>
      <w:r w:rsidR="00AE0793">
        <w:rPr>
          <w:sz w:val="28"/>
          <w:szCs w:val="28"/>
        </w:rPr>
        <w:t>2</w:t>
      </w:r>
      <w:r w:rsidRPr="00492268">
        <w:rPr>
          <w:sz w:val="28"/>
          <w:szCs w:val="28"/>
        </w:rPr>
        <w:t>2 декабря 2016 года № 93, 28 сентября 2017 года № 82</w:t>
      </w:r>
      <w:r w:rsidR="004C4F38">
        <w:rPr>
          <w:sz w:val="28"/>
          <w:szCs w:val="28"/>
        </w:rPr>
        <w:t>, 26 апреля 2018 года</w:t>
      </w:r>
      <w:r w:rsidR="004C4F38" w:rsidRPr="004C4F38">
        <w:rPr>
          <w:sz w:val="28"/>
          <w:szCs w:val="28"/>
        </w:rPr>
        <w:t xml:space="preserve"> № 20</w:t>
      </w:r>
      <w:r w:rsidR="001806D7">
        <w:rPr>
          <w:sz w:val="28"/>
          <w:szCs w:val="28"/>
        </w:rPr>
        <w:t xml:space="preserve">, от </w:t>
      </w:r>
      <w:r w:rsidR="009A0E62">
        <w:rPr>
          <w:sz w:val="28"/>
          <w:szCs w:val="28"/>
        </w:rPr>
        <w:t>31 октября 2019</w:t>
      </w:r>
      <w:r w:rsidR="001806D7" w:rsidRPr="001806D7">
        <w:rPr>
          <w:sz w:val="28"/>
          <w:szCs w:val="28"/>
        </w:rPr>
        <w:t xml:space="preserve"> г</w:t>
      </w:r>
      <w:r w:rsidR="001806D7">
        <w:rPr>
          <w:sz w:val="28"/>
          <w:szCs w:val="28"/>
        </w:rPr>
        <w:t>ода</w:t>
      </w:r>
      <w:r w:rsidR="00FE3B83">
        <w:rPr>
          <w:sz w:val="28"/>
          <w:szCs w:val="28"/>
        </w:rPr>
        <w:t xml:space="preserve"> № 1</w:t>
      </w:r>
      <w:r w:rsidR="00FE3B83" w:rsidRPr="00FE3B83">
        <w:rPr>
          <w:sz w:val="28"/>
          <w:szCs w:val="28"/>
        </w:rPr>
        <w:t xml:space="preserve">4, </w:t>
      </w:r>
      <w:r w:rsidR="00FE3B83">
        <w:rPr>
          <w:sz w:val="28"/>
          <w:szCs w:val="28"/>
        </w:rPr>
        <w:t>от 29 октября 2020 года № 92</w:t>
      </w:r>
      <w:r w:rsidR="00C9185F">
        <w:rPr>
          <w:sz w:val="28"/>
          <w:szCs w:val="28"/>
        </w:rPr>
        <w:t>, от</w:t>
      </w:r>
      <w:proofErr w:type="gramEnd"/>
      <w:r w:rsidR="00AE0793">
        <w:rPr>
          <w:sz w:val="28"/>
          <w:szCs w:val="28"/>
        </w:rPr>
        <w:t xml:space="preserve"> </w:t>
      </w:r>
      <w:proofErr w:type="gramStart"/>
      <w:r w:rsidR="00C9185F">
        <w:rPr>
          <w:sz w:val="28"/>
          <w:szCs w:val="28"/>
        </w:rPr>
        <w:t>28 октября 2021 года № 60</w:t>
      </w:r>
      <w:r w:rsidRPr="00492268">
        <w:rPr>
          <w:sz w:val="28"/>
          <w:szCs w:val="28"/>
        </w:rPr>
        <w:t>) следующее изменение:</w:t>
      </w:r>
      <w:proofErr w:type="gramEnd"/>
    </w:p>
    <w:p w:rsidR="00152995" w:rsidRDefault="00152995" w:rsidP="0015299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92268">
        <w:rPr>
          <w:sz w:val="28"/>
          <w:szCs w:val="28"/>
        </w:rPr>
        <w:t>приложение к Положению о размере и условиях оплаты труд</w:t>
      </w:r>
      <w:r w:rsidR="00462D25">
        <w:rPr>
          <w:sz w:val="28"/>
          <w:szCs w:val="28"/>
        </w:rPr>
        <w:t>а</w:t>
      </w:r>
      <w:r w:rsidRPr="00492268">
        <w:rPr>
          <w:sz w:val="28"/>
          <w:szCs w:val="28"/>
        </w:rPr>
        <w:t xml:space="preserve"> муниципальных служащих городского округа «Поселок Агинское» изложить в следующей редакции:</w:t>
      </w:r>
    </w:p>
    <w:p w:rsidR="00FB78DB" w:rsidRDefault="00FB78DB" w:rsidP="0015299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806D7" w:rsidRDefault="00152995" w:rsidP="00C302AD">
      <w:pPr>
        <w:pStyle w:val="a3"/>
        <w:ind w:firstLine="0"/>
        <w:jc w:val="center"/>
        <w:rPr>
          <w:b/>
          <w:szCs w:val="28"/>
        </w:rPr>
      </w:pPr>
      <w:r w:rsidRPr="001806D7">
        <w:rPr>
          <w:b/>
          <w:szCs w:val="28"/>
        </w:rPr>
        <w:lastRenderedPageBreak/>
        <w:t>Размеры должностных окладов муниципальных служащих</w:t>
      </w:r>
      <w:r w:rsidR="00C302AD">
        <w:rPr>
          <w:b/>
          <w:szCs w:val="28"/>
        </w:rPr>
        <w:t xml:space="preserve"> </w:t>
      </w:r>
      <w:r w:rsidRPr="001806D7">
        <w:rPr>
          <w:b/>
          <w:szCs w:val="28"/>
        </w:rPr>
        <w:t xml:space="preserve">и ежемесячной надбавки к ним за особые условия муниципальной службы в городском округе «Поселок </w:t>
      </w:r>
      <w:proofErr w:type="gramStart"/>
      <w:r w:rsidRPr="001806D7">
        <w:rPr>
          <w:b/>
          <w:szCs w:val="28"/>
        </w:rPr>
        <w:t>Агинское</w:t>
      </w:r>
      <w:proofErr w:type="gramEnd"/>
      <w:r w:rsidRPr="001806D7">
        <w:rPr>
          <w:b/>
          <w:szCs w:val="28"/>
        </w:rPr>
        <w:t>»</w:t>
      </w:r>
    </w:p>
    <w:p w:rsidR="00893096" w:rsidRPr="00893096" w:rsidRDefault="00893096" w:rsidP="001806D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4080"/>
        <w:gridCol w:w="2268"/>
        <w:gridCol w:w="2233"/>
      </w:tblGrid>
      <w:tr w:rsidR="001806D7" w:rsidRPr="001806D7" w:rsidTr="00E27997">
        <w:trPr>
          <w:trHeight w:val="2542"/>
        </w:trPr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Наименования должностей</w:t>
            </w:r>
          </w:p>
        </w:tc>
        <w:tc>
          <w:tcPr>
            <w:tcW w:w="226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Размер должностного оклада</w:t>
            </w:r>
          </w:p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(в рублях)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Предельный размер надбавки за особые условия</w:t>
            </w:r>
          </w:p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(в процентах к должностному окладу)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581" w:type="dxa"/>
            <w:gridSpan w:val="3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В аппарате Думы городского округа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Руководитель аппарата</w:t>
            </w:r>
          </w:p>
        </w:tc>
        <w:tc>
          <w:tcPr>
            <w:tcW w:w="2268" w:type="dxa"/>
          </w:tcPr>
          <w:p w:rsidR="001806D7" w:rsidRPr="001806D7" w:rsidRDefault="00B136C1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07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20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Заместитель руководителя аппарата Думы городского округа</w:t>
            </w:r>
          </w:p>
        </w:tc>
        <w:tc>
          <w:tcPr>
            <w:tcW w:w="2268" w:type="dxa"/>
          </w:tcPr>
          <w:p w:rsidR="001806D7" w:rsidRPr="00B136C1" w:rsidRDefault="00B136C1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54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20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Пресс-секретарь председателя Думы городского округа</w:t>
            </w:r>
          </w:p>
        </w:tc>
        <w:tc>
          <w:tcPr>
            <w:tcW w:w="2268" w:type="dxa"/>
          </w:tcPr>
          <w:p w:rsidR="001806D7" w:rsidRPr="00B136C1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136C1">
              <w:rPr>
                <w:rFonts w:eastAsia="Calibri"/>
                <w:sz w:val="28"/>
                <w:szCs w:val="28"/>
                <w:lang w:val="en-US" w:eastAsia="en-US"/>
              </w:rPr>
              <w:t>593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2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2268" w:type="dxa"/>
          </w:tcPr>
          <w:p w:rsidR="001806D7" w:rsidRPr="00B136C1" w:rsidRDefault="00B136C1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93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2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268" w:type="dxa"/>
          </w:tcPr>
          <w:p w:rsidR="001806D7" w:rsidRPr="00B136C1" w:rsidRDefault="00B136C1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6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9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268" w:type="dxa"/>
          </w:tcPr>
          <w:p w:rsidR="001806D7" w:rsidRPr="00B136C1" w:rsidRDefault="00B136C1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19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9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Старший специалист 1 разряда</w:t>
            </w:r>
          </w:p>
        </w:tc>
        <w:tc>
          <w:tcPr>
            <w:tcW w:w="2268" w:type="dxa"/>
          </w:tcPr>
          <w:p w:rsidR="001806D7" w:rsidRPr="00B136C1" w:rsidRDefault="00B136C1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28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9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Старший специалист 2 разряда</w:t>
            </w:r>
          </w:p>
        </w:tc>
        <w:tc>
          <w:tcPr>
            <w:tcW w:w="2268" w:type="dxa"/>
          </w:tcPr>
          <w:p w:rsidR="001806D7" w:rsidRPr="00B136C1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136C1">
              <w:rPr>
                <w:rFonts w:eastAsia="Calibri"/>
                <w:sz w:val="28"/>
                <w:szCs w:val="28"/>
                <w:lang w:val="en-US" w:eastAsia="en-US"/>
              </w:rPr>
              <w:t>636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9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Специалист 1 разряда</w:t>
            </w:r>
          </w:p>
        </w:tc>
        <w:tc>
          <w:tcPr>
            <w:tcW w:w="2268" w:type="dxa"/>
          </w:tcPr>
          <w:p w:rsidR="001806D7" w:rsidRPr="00125C76" w:rsidRDefault="00B136C1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5C76">
              <w:rPr>
                <w:rFonts w:eastAsia="Calibri"/>
                <w:sz w:val="28"/>
                <w:szCs w:val="28"/>
                <w:lang w:eastAsia="en-US"/>
              </w:rPr>
              <w:t>3445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6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Специалист 2 разряда</w:t>
            </w:r>
          </w:p>
        </w:tc>
        <w:tc>
          <w:tcPr>
            <w:tcW w:w="2268" w:type="dxa"/>
          </w:tcPr>
          <w:p w:rsidR="001806D7" w:rsidRPr="00125C76" w:rsidRDefault="00B136C1" w:rsidP="00206CEB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5C76">
              <w:rPr>
                <w:rFonts w:eastAsia="Calibri"/>
                <w:sz w:val="28"/>
                <w:szCs w:val="28"/>
                <w:lang w:val="en-US" w:eastAsia="en-US"/>
              </w:rPr>
              <w:t>33</w:t>
            </w:r>
            <w:r w:rsidR="00206CEB" w:rsidRPr="00125C76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6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81" w:type="dxa"/>
            <w:gridSpan w:val="3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В Контрольно-счетной палате городского округа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031DD0" w:rsidRDefault="001806D7" w:rsidP="00031DD0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031DD0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080" w:type="dxa"/>
          </w:tcPr>
          <w:p w:rsidR="001806D7" w:rsidRPr="001806D7" w:rsidRDefault="00E178E8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инспектор</w:t>
            </w:r>
          </w:p>
        </w:tc>
        <w:tc>
          <w:tcPr>
            <w:tcW w:w="2268" w:type="dxa"/>
          </w:tcPr>
          <w:p w:rsidR="001806D7" w:rsidRPr="001806D7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54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50</w:t>
            </w:r>
          </w:p>
        </w:tc>
      </w:tr>
      <w:tr w:rsidR="00E178E8" w:rsidRPr="001806D7" w:rsidTr="00E27997">
        <w:tc>
          <w:tcPr>
            <w:tcW w:w="848" w:type="dxa"/>
          </w:tcPr>
          <w:p w:rsidR="00E178E8" w:rsidRPr="001806D7" w:rsidRDefault="00E178E8" w:rsidP="00031DD0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080" w:type="dxa"/>
          </w:tcPr>
          <w:p w:rsidR="00E178E8" w:rsidRPr="001806D7" w:rsidRDefault="00E178E8" w:rsidP="00F1774A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и</w:t>
            </w:r>
            <w:r w:rsidRPr="001806D7">
              <w:rPr>
                <w:rFonts w:eastAsia="Calibri"/>
                <w:sz w:val="28"/>
                <w:szCs w:val="28"/>
                <w:lang w:eastAsia="en-US"/>
              </w:rPr>
              <w:t>нспектор</w:t>
            </w:r>
          </w:p>
        </w:tc>
        <w:tc>
          <w:tcPr>
            <w:tcW w:w="2268" w:type="dxa"/>
          </w:tcPr>
          <w:p w:rsidR="00E178E8" w:rsidRPr="001806D7" w:rsidRDefault="00E178E8" w:rsidP="00F1774A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93</w:t>
            </w:r>
          </w:p>
        </w:tc>
        <w:tc>
          <w:tcPr>
            <w:tcW w:w="2233" w:type="dxa"/>
          </w:tcPr>
          <w:p w:rsidR="00E178E8" w:rsidRPr="001806D7" w:rsidRDefault="00E178E8" w:rsidP="00F1774A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2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031DD0" w:rsidRDefault="001806D7" w:rsidP="00E178E8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E178E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Инспектор</w:t>
            </w:r>
          </w:p>
        </w:tc>
        <w:tc>
          <w:tcPr>
            <w:tcW w:w="2268" w:type="dxa"/>
          </w:tcPr>
          <w:p w:rsidR="001806D7" w:rsidRPr="001806D7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93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2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81" w:type="dxa"/>
            <w:gridSpan w:val="3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b/>
                <w:sz w:val="28"/>
                <w:szCs w:val="28"/>
                <w:lang w:eastAsia="en-US"/>
              </w:rPr>
              <w:t>В администрации городского округа</w:t>
            </w:r>
          </w:p>
        </w:tc>
      </w:tr>
      <w:tr w:rsidR="004D751D" w:rsidRPr="001806D7" w:rsidTr="00E27997">
        <w:tc>
          <w:tcPr>
            <w:tcW w:w="848" w:type="dxa"/>
          </w:tcPr>
          <w:p w:rsidR="004D751D" w:rsidRPr="001806D7" w:rsidRDefault="004D751D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 w:colFirst="1" w:colLast="1"/>
            <w:r w:rsidRPr="001806D7"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80" w:type="dxa"/>
          </w:tcPr>
          <w:p w:rsidR="004D751D" w:rsidRPr="00A84809" w:rsidRDefault="004D751D" w:rsidP="007442A3">
            <w:pPr>
              <w:ind w:left="142" w:firstLine="0"/>
              <w:rPr>
                <w:rFonts w:eastAsia="Calibri"/>
                <w:sz w:val="28"/>
                <w:szCs w:val="28"/>
              </w:rPr>
            </w:pPr>
            <w:r w:rsidRPr="00A84809">
              <w:rPr>
                <w:rFonts w:eastAsia="Calibri"/>
                <w:sz w:val="28"/>
                <w:szCs w:val="28"/>
              </w:rPr>
              <w:t xml:space="preserve">Первый заместитель Главы </w:t>
            </w:r>
            <w:r w:rsidRPr="004D751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268" w:type="dxa"/>
          </w:tcPr>
          <w:p w:rsidR="004D751D" w:rsidRPr="001B2E59" w:rsidRDefault="004D751D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2E59">
              <w:rPr>
                <w:rFonts w:eastAsia="Calibri"/>
                <w:sz w:val="28"/>
                <w:szCs w:val="28"/>
                <w:lang w:eastAsia="en-US"/>
              </w:rPr>
              <w:t>8612</w:t>
            </w:r>
          </w:p>
        </w:tc>
        <w:tc>
          <w:tcPr>
            <w:tcW w:w="2233" w:type="dxa"/>
          </w:tcPr>
          <w:p w:rsidR="004D751D" w:rsidRPr="001806D7" w:rsidRDefault="004D751D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200</w:t>
            </w:r>
          </w:p>
        </w:tc>
      </w:tr>
      <w:tr w:rsidR="004D751D" w:rsidRPr="001806D7" w:rsidTr="00E27997">
        <w:tc>
          <w:tcPr>
            <w:tcW w:w="848" w:type="dxa"/>
          </w:tcPr>
          <w:p w:rsidR="004D751D" w:rsidRPr="001806D7" w:rsidRDefault="004D751D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80" w:type="dxa"/>
          </w:tcPr>
          <w:p w:rsidR="004D751D" w:rsidRPr="00A84809" w:rsidRDefault="004D751D" w:rsidP="007442A3">
            <w:pPr>
              <w:ind w:left="142" w:firstLine="0"/>
              <w:rPr>
                <w:rFonts w:eastAsia="Calibri"/>
                <w:sz w:val="28"/>
                <w:szCs w:val="28"/>
              </w:rPr>
            </w:pPr>
            <w:r w:rsidRPr="00A84809">
              <w:rPr>
                <w:rFonts w:eastAsia="Calibri"/>
                <w:sz w:val="28"/>
                <w:szCs w:val="28"/>
              </w:rPr>
              <w:t xml:space="preserve">Заместитель Главы </w:t>
            </w:r>
            <w:r w:rsidRPr="004D751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268" w:type="dxa"/>
          </w:tcPr>
          <w:p w:rsidR="004D751D" w:rsidRPr="001B2E59" w:rsidRDefault="004D751D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B2E59">
              <w:rPr>
                <w:rFonts w:eastAsia="Calibri"/>
                <w:sz w:val="28"/>
                <w:szCs w:val="28"/>
                <w:lang w:eastAsia="en-US"/>
              </w:rPr>
              <w:t>7655</w:t>
            </w:r>
          </w:p>
        </w:tc>
        <w:tc>
          <w:tcPr>
            <w:tcW w:w="2233" w:type="dxa"/>
          </w:tcPr>
          <w:p w:rsidR="004D751D" w:rsidRPr="001806D7" w:rsidRDefault="004D751D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200</w:t>
            </w:r>
          </w:p>
        </w:tc>
      </w:tr>
      <w:bookmarkEnd w:id="0"/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Управляющий делами</w:t>
            </w:r>
          </w:p>
        </w:tc>
        <w:tc>
          <w:tcPr>
            <w:tcW w:w="2268" w:type="dxa"/>
          </w:tcPr>
          <w:p w:rsidR="001806D7" w:rsidRPr="001B2E59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1B2E59">
              <w:rPr>
                <w:rFonts w:eastAsia="Calibri"/>
                <w:sz w:val="28"/>
                <w:szCs w:val="28"/>
                <w:lang w:eastAsia="en-US"/>
              </w:rPr>
              <w:t>6890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20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Председатель комитета администрации, начальник управления администрации</w:t>
            </w:r>
          </w:p>
        </w:tc>
        <w:tc>
          <w:tcPr>
            <w:tcW w:w="2268" w:type="dxa"/>
          </w:tcPr>
          <w:p w:rsidR="001806D7" w:rsidRPr="001B2E59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2E59">
              <w:rPr>
                <w:rFonts w:eastAsia="Calibri"/>
                <w:sz w:val="28"/>
                <w:szCs w:val="28"/>
                <w:lang w:eastAsia="en-US"/>
              </w:rPr>
              <w:t>6507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5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Заместитель Управляющего делами</w:t>
            </w:r>
          </w:p>
        </w:tc>
        <w:tc>
          <w:tcPr>
            <w:tcW w:w="2268" w:type="dxa"/>
          </w:tcPr>
          <w:p w:rsidR="001806D7" w:rsidRPr="00206CEB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85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5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 xml:space="preserve">Заместитель председателя комитета администрации, заместитель начальника </w:t>
            </w:r>
            <w:r w:rsidRPr="001806D7">
              <w:rPr>
                <w:rFonts w:eastAsia="Calibri"/>
                <w:sz w:val="28"/>
                <w:szCs w:val="28"/>
                <w:lang w:eastAsia="en-US"/>
              </w:rPr>
              <w:lastRenderedPageBreak/>
              <w:t>управления администрации</w:t>
            </w:r>
          </w:p>
        </w:tc>
        <w:tc>
          <w:tcPr>
            <w:tcW w:w="2268" w:type="dxa"/>
          </w:tcPr>
          <w:p w:rsidR="001806D7" w:rsidRPr="00206CEB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454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5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lastRenderedPageBreak/>
              <w:t>3.7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Советник, помощник Главы городского округа</w:t>
            </w:r>
          </w:p>
        </w:tc>
        <w:tc>
          <w:tcPr>
            <w:tcW w:w="2268" w:type="dxa"/>
          </w:tcPr>
          <w:p w:rsidR="001806D7" w:rsidRPr="00206CEB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06CEB">
              <w:rPr>
                <w:rFonts w:eastAsia="Calibri"/>
                <w:sz w:val="28"/>
                <w:szCs w:val="28"/>
                <w:lang w:eastAsia="en-US"/>
              </w:rPr>
              <w:t>593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5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Начальник отдела администрации</w:t>
            </w:r>
          </w:p>
        </w:tc>
        <w:tc>
          <w:tcPr>
            <w:tcW w:w="2268" w:type="dxa"/>
          </w:tcPr>
          <w:p w:rsidR="001806D7" w:rsidRPr="00206CEB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454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2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Заместитель  начальника отдела администрации</w:t>
            </w:r>
          </w:p>
        </w:tc>
        <w:tc>
          <w:tcPr>
            <w:tcW w:w="2268" w:type="dxa"/>
          </w:tcPr>
          <w:p w:rsidR="001806D7" w:rsidRPr="001806D7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85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2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Пресс-секретарь Главы городского округа</w:t>
            </w:r>
          </w:p>
        </w:tc>
        <w:tc>
          <w:tcPr>
            <w:tcW w:w="2268" w:type="dxa"/>
          </w:tcPr>
          <w:p w:rsidR="001806D7" w:rsidRPr="001806D7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93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2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11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Начальник отдела комитета администрации, Начальник отдела управления администрации</w:t>
            </w:r>
          </w:p>
        </w:tc>
        <w:tc>
          <w:tcPr>
            <w:tcW w:w="2268" w:type="dxa"/>
          </w:tcPr>
          <w:p w:rsidR="001806D7" w:rsidRPr="001806D7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93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2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12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Заместитель начальника отдела комитета администрации, Заместитель начальника отдела управления администрации, консультант</w:t>
            </w:r>
          </w:p>
        </w:tc>
        <w:tc>
          <w:tcPr>
            <w:tcW w:w="2268" w:type="dxa"/>
          </w:tcPr>
          <w:p w:rsidR="001806D7" w:rsidRPr="001806D7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93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12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13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2268" w:type="dxa"/>
          </w:tcPr>
          <w:p w:rsidR="001806D7" w:rsidRPr="001806D7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06</w:t>
            </w:r>
          </w:p>
        </w:tc>
        <w:tc>
          <w:tcPr>
            <w:tcW w:w="2233" w:type="dxa"/>
          </w:tcPr>
          <w:p w:rsidR="001806D7" w:rsidRPr="00F021FF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21FF">
              <w:rPr>
                <w:rFonts w:eastAsia="Calibri"/>
                <w:sz w:val="28"/>
                <w:szCs w:val="28"/>
                <w:lang w:eastAsia="en-US"/>
              </w:rPr>
              <w:t>До 9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14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268" w:type="dxa"/>
          </w:tcPr>
          <w:p w:rsidR="001806D7" w:rsidRPr="001806D7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19</w:t>
            </w:r>
          </w:p>
        </w:tc>
        <w:tc>
          <w:tcPr>
            <w:tcW w:w="2233" w:type="dxa"/>
          </w:tcPr>
          <w:p w:rsidR="001806D7" w:rsidRPr="00F021FF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21FF">
              <w:rPr>
                <w:rFonts w:eastAsia="Calibri"/>
                <w:sz w:val="28"/>
                <w:szCs w:val="28"/>
                <w:lang w:eastAsia="en-US"/>
              </w:rPr>
              <w:t>До 9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15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Старший специалист 1 разряда</w:t>
            </w:r>
          </w:p>
        </w:tc>
        <w:tc>
          <w:tcPr>
            <w:tcW w:w="2268" w:type="dxa"/>
          </w:tcPr>
          <w:p w:rsidR="001806D7" w:rsidRPr="001806D7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28</w:t>
            </w:r>
          </w:p>
        </w:tc>
        <w:tc>
          <w:tcPr>
            <w:tcW w:w="2233" w:type="dxa"/>
          </w:tcPr>
          <w:p w:rsidR="001806D7" w:rsidRPr="00F021FF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21FF">
              <w:rPr>
                <w:rFonts w:eastAsia="Calibri"/>
                <w:sz w:val="28"/>
                <w:szCs w:val="28"/>
                <w:lang w:eastAsia="en-US"/>
              </w:rPr>
              <w:t>До 9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16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Старший специалист 2 разряда</w:t>
            </w:r>
          </w:p>
        </w:tc>
        <w:tc>
          <w:tcPr>
            <w:tcW w:w="2268" w:type="dxa"/>
          </w:tcPr>
          <w:p w:rsidR="001806D7" w:rsidRPr="001806D7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36</w:t>
            </w:r>
          </w:p>
        </w:tc>
        <w:tc>
          <w:tcPr>
            <w:tcW w:w="2233" w:type="dxa"/>
          </w:tcPr>
          <w:p w:rsidR="001806D7" w:rsidRPr="00F021FF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21FF">
              <w:rPr>
                <w:rFonts w:eastAsia="Calibri"/>
                <w:sz w:val="28"/>
                <w:szCs w:val="28"/>
                <w:lang w:eastAsia="en-US"/>
              </w:rPr>
              <w:t>До 90</w:t>
            </w:r>
          </w:p>
        </w:tc>
      </w:tr>
      <w:tr w:rsidR="001806D7" w:rsidRPr="001806D7" w:rsidTr="00E27997"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17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Специалист 1 разряда</w:t>
            </w:r>
          </w:p>
        </w:tc>
        <w:tc>
          <w:tcPr>
            <w:tcW w:w="2268" w:type="dxa"/>
          </w:tcPr>
          <w:p w:rsidR="001806D7" w:rsidRPr="001806D7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45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60</w:t>
            </w:r>
          </w:p>
        </w:tc>
      </w:tr>
      <w:tr w:rsidR="001806D7" w:rsidRPr="001806D7" w:rsidTr="00E27997">
        <w:trPr>
          <w:trHeight w:val="70"/>
        </w:trPr>
        <w:tc>
          <w:tcPr>
            <w:tcW w:w="848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3.18</w:t>
            </w:r>
          </w:p>
        </w:tc>
        <w:tc>
          <w:tcPr>
            <w:tcW w:w="4080" w:type="dxa"/>
          </w:tcPr>
          <w:p w:rsidR="001806D7" w:rsidRPr="001806D7" w:rsidRDefault="001806D7" w:rsidP="001806D7">
            <w:pPr>
              <w:suppressAutoHyphens w:val="0"/>
              <w:ind w:lef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Специалист 2 разряда</w:t>
            </w:r>
          </w:p>
        </w:tc>
        <w:tc>
          <w:tcPr>
            <w:tcW w:w="2268" w:type="dxa"/>
          </w:tcPr>
          <w:p w:rsidR="001806D7" w:rsidRPr="00206CEB" w:rsidRDefault="00206CEB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49</w:t>
            </w:r>
          </w:p>
        </w:tc>
        <w:tc>
          <w:tcPr>
            <w:tcW w:w="2233" w:type="dxa"/>
          </w:tcPr>
          <w:p w:rsidR="001806D7" w:rsidRPr="001806D7" w:rsidRDefault="001806D7" w:rsidP="001806D7">
            <w:pPr>
              <w:suppressAutoHyphens w:val="0"/>
              <w:ind w:lef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06D7">
              <w:rPr>
                <w:rFonts w:eastAsia="Calibri"/>
                <w:sz w:val="28"/>
                <w:szCs w:val="28"/>
                <w:lang w:eastAsia="en-US"/>
              </w:rPr>
              <w:t>До 60</w:t>
            </w:r>
          </w:p>
        </w:tc>
      </w:tr>
    </w:tbl>
    <w:p w:rsidR="001806D7" w:rsidRDefault="001806D7" w:rsidP="001806D7">
      <w:pPr>
        <w:pStyle w:val="a3"/>
        <w:jc w:val="center"/>
        <w:rPr>
          <w:szCs w:val="28"/>
        </w:rPr>
      </w:pPr>
    </w:p>
    <w:p w:rsidR="00152995" w:rsidRPr="00492268" w:rsidRDefault="00152995" w:rsidP="001806D7">
      <w:pPr>
        <w:pStyle w:val="a3"/>
        <w:rPr>
          <w:szCs w:val="28"/>
        </w:rPr>
      </w:pPr>
      <w:r w:rsidRPr="00492268">
        <w:rPr>
          <w:szCs w:val="28"/>
        </w:rPr>
        <w:t>2. Настоящее решение вступает в силу на следующий день после дня его официального опубликования</w:t>
      </w:r>
      <w:r w:rsidR="00BE2364">
        <w:rPr>
          <w:szCs w:val="28"/>
        </w:rPr>
        <w:t xml:space="preserve"> и распространяется на правоотношения, возникшие с 01 </w:t>
      </w:r>
      <w:r w:rsidR="00206CEB">
        <w:rPr>
          <w:szCs w:val="28"/>
        </w:rPr>
        <w:t>июля</w:t>
      </w:r>
      <w:r w:rsidR="00BE2364">
        <w:rPr>
          <w:szCs w:val="28"/>
        </w:rPr>
        <w:t xml:space="preserve"> 20</w:t>
      </w:r>
      <w:r w:rsidR="001806D7">
        <w:rPr>
          <w:szCs w:val="28"/>
        </w:rPr>
        <w:t>2</w:t>
      </w:r>
      <w:r w:rsidR="00206CEB">
        <w:rPr>
          <w:szCs w:val="28"/>
        </w:rPr>
        <w:t>2</w:t>
      </w:r>
      <w:r w:rsidR="00BE2364">
        <w:rPr>
          <w:szCs w:val="28"/>
        </w:rPr>
        <w:t xml:space="preserve"> года.</w:t>
      </w:r>
    </w:p>
    <w:p w:rsidR="00152995" w:rsidRPr="00492268" w:rsidRDefault="00152995" w:rsidP="00152995">
      <w:pPr>
        <w:rPr>
          <w:sz w:val="28"/>
          <w:szCs w:val="28"/>
        </w:rPr>
      </w:pPr>
    </w:p>
    <w:p w:rsidR="00152995" w:rsidRPr="00492268" w:rsidRDefault="00152995" w:rsidP="00152995">
      <w:pPr>
        <w:rPr>
          <w:sz w:val="28"/>
          <w:szCs w:val="28"/>
        </w:rPr>
      </w:pPr>
    </w:p>
    <w:p w:rsidR="00152995" w:rsidRPr="00492268" w:rsidRDefault="00152995" w:rsidP="00152995">
      <w:pPr>
        <w:rPr>
          <w:sz w:val="28"/>
          <w:szCs w:val="28"/>
        </w:rPr>
      </w:pPr>
    </w:p>
    <w:p w:rsidR="00152995" w:rsidRPr="00492268" w:rsidRDefault="00152995" w:rsidP="00152995">
      <w:pPr>
        <w:ind w:firstLine="0"/>
        <w:rPr>
          <w:sz w:val="28"/>
          <w:szCs w:val="28"/>
        </w:rPr>
      </w:pPr>
      <w:r w:rsidRPr="00492268">
        <w:rPr>
          <w:sz w:val="28"/>
          <w:szCs w:val="28"/>
        </w:rPr>
        <w:t>Глава городского округа</w:t>
      </w:r>
    </w:p>
    <w:p w:rsidR="00BE7CB4" w:rsidRDefault="00152995" w:rsidP="00152995">
      <w:pPr>
        <w:ind w:firstLine="0"/>
        <w:rPr>
          <w:sz w:val="28"/>
          <w:szCs w:val="28"/>
        </w:rPr>
      </w:pPr>
      <w:r w:rsidRPr="00492268">
        <w:rPr>
          <w:sz w:val="28"/>
          <w:szCs w:val="28"/>
        </w:rPr>
        <w:t xml:space="preserve">«Поселок </w:t>
      </w:r>
      <w:proofErr w:type="gramStart"/>
      <w:r w:rsidRPr="00492268">
        <w:rPr>
          <w:sz w:val="28"/>
          <w:szCs w:val="28"/>
        </w:rPr>
        <w:t>Агинское</w:t>
      </w:r>
      <w:proofErr w:type="gramEnd"/>
      <w:r w:rsidRPr="00492268">
        <w:rPr>
          <w:sz w:val="28"/>
          <w:szCs w:val="28"/>
        </w:rPr>
        <w:t>»</w:t>
      </w:r>
      <w:r w:rsidRPr="00492268">
        <w:rPr>
          <w:i/>
          <w:sz w:val="28"/>
          <w:szCs w:val="28"/>
        </w:rPr>
        <w:tab/>
      </w:r>
      <w:r w:rsidRPr="00492268">
        <w:rPr>
          <w:i/>
          <w:sz w:val="28"/>
          <w:szCs w:val="28"/>
        </w:rPr>
        <w:tab/>
      </w:r>
      <w:r w:rsidRPr="00492268">
        <w:rPr>
          <w:i/>
          <w:sz w:val="28"/>
          <w:szCs w:val="28"/>
        </w:rPr>
        <w:tab/>
      </w:r>
      <w:r w:rsidRPr="00492268">
        <w:rPr>
          <w:i/>
          <w:sz w:val="28"/>
          <w:szCs w:val="28"/>
        </w:rPr>
        <w:tab/>
      </w:r>
      <w:r w:rsidRPr="00492268">
        <w:rPr>
          <w:i/>
          <w:sz w:val="28"/>
          <w:szCs w:val="28"/>
        </w:rPr>
        <w:tab/>
      </w:r>
      <w:r w:rsidRPr="00492268">
        <w:rPr>
          <w:i/>
          <w:sz w:val="28"/>
          <w:szCs w:val="28"/>
        </w:rPr>
        <w:tab/>
      </w:r>
      <w:r w:rsidRPr="00492268">
        <w:rPr>
          <w:i/>
          <w:sz w:val="28"/>
          <w:szCs w:val="28"/>
        </w:rPr>
        <w:tab/>
      </w:r>
      <w:r w:rsidR="001806D7">
        <w:rPr>
          <w:sz w:val="28"/>
          <w:szCs w:val="28"/>
        </w:rPr>
        <w:t>А.С. Дашин</w:t>
      </w:r>
    </w:p>
    <w:sectPr w:rsidR="00BE7CB4" w:rsidSect="00A56252"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3C" w:rsidRDefault="00E37B3C">
      <w:r>
        <w:separator/>
      </w:r>
    </w:p>
  </w:endnote>
  <w:endnote w:type="continuationSeparator" w:id="0">
    <w:p w:rsidR="00E37B3C" w:rsidRDefault="00E3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3C" w:rsidRDefault="00E37B3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51D">
      <w:rPr>
        <w:noProof/>
      </w:rPr>
      <w:t>3</w:t>
    </w:r>
    <w:r>
      <w:rPr>
        <w:noProof/>
      </w:rPr>
      <w:fldChar w:fldCharType="end"/>
    </w:r>
  </w:p>
  <w:p w:rsidR="00E37B3C" w:rsidRDefault="00E37B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3C" w:rsidRDefault="00E37B3C">
      <w:r>
        <w:separator/>
      </w:r>
    </w:p>
  </w:footnote>
  <w:footnote w:type="continuationSeparator" w:id="0">
    <w:p w:rsidR="00E37B3C" w:rsidRDefault="00E37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995"/>
    <w:rsid w:val="00027C93"/>
    <w:rsid w:val="00031DD0"/>
    <w:rsid w:val="00042523"/>
    <w:rsid w:val="0005143C"/>
    <w:rsid w:val="00051945"/>
    <w:rsid w:val="00072C18"/>
    <w:rsid w:val="00073DA0"/>
    <w:rsid w:val="000965A8"/>
    <w:rsid w:val="000A1C5E"/>
    <w:rsid w:val="000A774D"/>
    <w:rsid w:val="000B0EFA"/>
    <w:rsid w:val="000C090B"/>
    <w:rsid w:val="000D6735"/>
    <w:rsid w:val="000E51FC"/>
    <w:rsid w:val="000F17B3"/>
    <w:rsid w:val="00110F8C"/>
    <w:rsid w:val="0011381A"/>
    <w:rsid w:val="00115E08"/>
    <w:rsid w:val="00125C76"/>
    <w:rsid w:val="00131071"/>
    <w:rsid w:val="0013189B"/>
    <w:rsid w:val="00152995"/>
    <w:rsid w:val="001570E7"/>
    <w:rsid w:val="001763DC"/>
    <w:rsid w:val="001806D7"/>
    <w:rsid w:val="001A0E3E"/>
    <w:rsid w:val="001B2E59"/>
    <w:rsid w:val="001E0EFC"/>
    <w:rsid w:val="00205FCA"/>
    <w:rsid w:val="00206CEB"/>
    <w:rsid w:val="002333E3"/>
    <w:rsid w:val="0024506B"/>
    <w:rsid w:val="00282AF6"/>
    <w:rsid w:val="00286D1C"/>
    <w:rsid w:val="002A1788"/>
    <w:rsid w:val="002B5D99"/>
    <w:rsid w:val="002C059D"/>
    <w:rsid w:val="002C4BBC"/>
    <w:rsid w:val="002F4FA6"/>
    <w:rsid w:val="00301E0E"/>
    <w:rsid w:val="003136D9"/>
    <w:rsid w:val="00335712"/>
    <w:rsid w:val="00345E01"/>
    <w:rsid w:val="00361A41"/>
    <w:rsid w:val="00367641"/>
    <w:rsid w:val="00375308"/>
    <w:rsid w:val="00381AA5"/>
    <w:rsid w:val="00381D9D"/>
    <w:rsid w:val="00437F69"/>
    <w:rsid w:val="00440DCC"/>
    <w:rsid w:val="00462D25"/>
    <w:rsid w:val="004745E9"/>
    <w:rsid w:val="004958E5"/>
    <w:rsid w:val="004C4F38"/>
    <w:rsid w:val="004C58CE"/>
    <w:rsid w:val="004D751D"/>
    <w:rsid w:val="004E5E58"/>
    <w:rsid w:val="0052081F"/>
    <w:rsid w:val="00523335"/>
    <w:rsid w:val="00572F5F"/>
    <w:rsid w:val="005B1541"/>
    <w:rsid w:val="005E537A"/>
    <w:rsid w:val="00601B54"/>
    <w:rsid w:val="0066019D"/>
    <w:rsid w:val="0066608C"/>
    <w:rsid w:val="006E41C1"/>
    <w:rsid w:val="00713464"/>
    <w:rsid w:val="00732236"/>
    <w:rsid w:val="00770B59"/>
    <w:rsid w:val="0077412A"/>
    <w:rsid w:val="00791272"/>
    <w:rsid w:val="007F28E0"/>
    <w:rsid w:val="008223C1"/>
    <w:rsid w:val="00893096"/>
    <w:rsid w:val="008B1630"/>
    <w:rsid w:val="008D323C"/>
    <w:rsid w:val="00904543"/>
    <w:rsid w:val="00957B63"/>
    <w:rsid w:val="0096166E"/>
    <w:rsid w:val="00962FEE"/>
    <w:rsid w:val="0096509C"/>
    <w:rsid w:val="009723BA"/>
    <w:rsid w:val="00972C70"/>
    <w:rsid w:val="00980D54"/>
    <w:rsid w:val="00991CB0"/>
    <w:rsid w:val="009A0E62"/>
    <w:rsid w:val="009B2056"/>
    <w:rsid w:val="009B591D"/>
    <w:rsid w:val="009B7422"/>
    <w:rsid w:val="00A16437"/>
    <w:rsid w:val="00A16A66"/>
    <w:rsid w:val="00A331F6"/>
    <w:rsid w:val="00A34C05"/>
    <w:rsid w:val="00A3756F"/>
    <w:rsid w:val="00A5131D"/>
    <w:rsid w:val="00A56252"/>
    <w:rsid w:val="00A91997"/>
    <w:rsid w:val="00AA15F9"/>
    <w:rsid w:val="00AE0793"/>
    <w:rsid w:val="00AE194F"/>
    <w:rsid w:val="00B0244A"/>
    <w:rsid w:val="00B059AF"/>
    <w:rsid w:val="00B136C1"/>
    <w:rsid w:val="00B34A00"/>
    <w:rsid w:val="00B5610B"/>
    <w:rsid w:val="00B562D0"/>
    <w:rsid w:val="00B74CEA"/>
    <w:rsid w:val="00BB22B0"/>
    <w:rsid w:val="00BD0CEB"/>
    <w:rsid w:val="00BE2364"/>
    <w:rsid w:val="00BE7CB4"/>
    <w:rsid w:val="00C158CB"/>
    <w:rsid w:val="00C302AD"/>
    <w:rsid w:val="00C42809"/>
    <w:rsid w:val="00C54D62"/>
    <w:rsid w:val="00C820EE"/>
    <w:rsid w:val="00C9185F"/>
    <w:rsid w:val="00CF0418"/>
    <w:rsid w:val="00D0150D"/>
    <w:rsid w:val="00D01A55"/>
    <w:rsid w:val="00D12C1E"/>
    <w:rsid w:val="00D167A4"/>
    <w:rsid w:val="00D531C4"/>
    <w:rsid w:val="00D70264"/>
    <w:rsid w:val="00D82411"/>
    <w:rsid w:val="00DB1441"/>
    <w:rsid w:val="00DC74A8"/>
    <w:rsid w:val="00DF37C1"/>
    <w:rsid w:val="00E01A09"/>
    <w:rsid w:val="00E058A5"/>
    <w:rsid w:val="00E1698E"/>
    <w:rsid w:val="00E178E8"/>
    <w:rsid w:val="00E21DEE"/>
    <w:rsid w:val="00E26CEC"/>
    <w:rsid w:val="00E27997"/>
    <w:rsid w:val="00E37B3C"/>
    <w:rsid w:val="00E414BF"/>
    <w:rsid w:val="00E60F84"/>
    <w:rsid w:val="00EB0005"/>
    <w:rsid w:val="00F006C0"/>
    <w:rsid w:val="00F021FF"/>
    <w:rsid w:val="00F04C14"/>
    <w:rsid w:val="00F32640"/>
    <w:rsid w:val="00F326B3"/>
    <w:rsid w:val="00F661A8"/>
    <w:rsid w:val="00FA4FF5"/>
    <w:rsid w:val="00FB78DB"/>
    <w:rsid w:val="00FD04FA"/>
    <w:rsid w:val="00FE3B83"/>
    <w:rsid w:val="00FF4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ms Rm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95"/>
    <w:pPr>
      <w:suppressAutoHyphens/>
      <w:ind w:firstLine="680"/>
      <w:jc w:val="both"/>
    </w:pPr>
    <w:rPr>
      <w:rFonts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152995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152995"/>
    <w:rPr>
      <w:rFonts w:cs="Times New Roman"/>
      <w:iCs w:val="0"/>
      <w:sz w:val="16"/>
      <w:szCs w:val="16"/>
    </w:rPr>
  </w:style>
  <w:style w:type="paragraph" w:styleId="a3">
    <w:name w:val="No Spacing"/>
    <w:uiPriority w:val="1"/>
    <w:qFormat/>
    <w:rsid w:val="00152995"/>
    <w:pPr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styleId="a4">
    <w:name w:val="footer"/>
    <w:basedOn w:val="a"/>
    <w:link w:val="a5"/>
    <w:uiPriority w:val="99"/>
    <w:rsid w:val="001529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52995"/>
    <w:rPr>
      <w:rFonts w:cs="Times New Roman"/>
      <w:iCs w:val="0"/>
      <w:sz w:val="24"/>
      <w:szCs w:val="24"/>
      <w:lang w:eastAsia="ar-SA"/>
    </w:rPr>
  </w:style>
  <w:style w:type="paragraph" w:styleId="a6">
    <w:name w:val="Balloon Text"/>
    <w:basedOn w:val="a"/>
    <w:link w:val="a7"/>
    <w:rsid w:val="001529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52995"/>
    <w:rPr>
      <w:rFonts w:ascii="Tahoma" w:hAnsi="Tahoma" w:cs="Tahoma"/>
      <w:iCs w:val="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B99F-F979-421E-9CB1-954C3A7A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1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7-20T07:30:00Z</cp:lastPrinted>
  <dcterms:created xsi:type="dcterms:W3CDTF">2021-03-22T00:41:00Z</dcterms:created>
  <dcterms:modified xsi:type="dcterms:W3CDTF">2022-07-25T04:03:00Z</dcterms:modified>
</cp:coreProperties>
</file>